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2EB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45E96D6B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271778DD" w14:textId="77777777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1EECD" wp14:editId="2E12DE4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80466750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E00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4A848BB4" w14:textId="77777777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61F4A" wp14:editId="2B4B1707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194215496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8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4.15pt;margin-top:.55pt;width:8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59F054ED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3F6EE72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63269043" w14:textId="77777777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2368" wp14:editId="11BE5202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12050152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5052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5979362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1A1E5706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18FD3C2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45F955C5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095C49DA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3489D72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271004C1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2C93372E" w14:textId="61A8A628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="003018AC">
        <w:rPr>
          <w:rFonts w:ascii="Times New Roman" w:hAnsi="Times New Roman"/>
          <w:sz w:val="28"/>
          <w:szCs w:val="28"/>
        </w:rPr>
        <w:t>{</w:t>
      </w:r>
      <w:r w:rsidR="007F41DE">
        <w:rPr>
          <w:rFonts w:ascii="Times New Roman" w:hAnsi="Times New Roman"/>
          <w:sz w:val="28"/>
          <w:szCs w:val="28"/>
        </w:rPr>
        <w:t>{</w:t>
      </w:r>
      <w:r w:rsidR="003018AC">
        <w:rPr>
          <w:rFonts w:ascii="Times New Roman" w:hAnsi="Times New Roman"/>
          <w:sz w:val="28"/>
          <w:szCs w:val="28"/>
        </w:rPr>
        <w:t>gioi_tinh</w:t>
      </w:r>
      <w:r w:rsidR="007F41DE">
        <w:rPr>
          <w:rFonts w:ascii="Times New Roman" w:hAnsi="Times New Roman"/>
          <w:sz w:val="28"/>
          <w:szCs w:val="28"/>
        </w:rPr>
        <w:t>}</w:t>
      </w:r>
      <w:r w:rsidR="003018AC">
        <w:rPr>
          <w:rFonts w:ascii="Times New Roman" w:hAnsi="Times New Roman"/>
          <w:sz w:val="28"/>
          <w:szCs w:val="28"/>
        </w:rPr>
        <w:t>}-{</w:t>
      </w:r>
      <w:r w:rsidR="007F41DE">
        <w:rPr>
          <w:rFonts w:ascii="Times New Roman" w:hAnsi="Times New Roman"/>
          <w:sz w:val="28"/>
          <w:szCs w:val="28"/>
        </w:rPr>
        <w:t>{</w:t>
      </w:r>
      <w:r w:rsidR="003018AC">
        <w:rPr>
          <w:rFonts w:ascii="Times New Roman" w:hAnsi="Times New Roman"/>
          <w:sz w:val="28"/>
          <w:szCs w:val="28"/>
        </w:rPr>
        <w:t>ho_va_ten</w:t>
      </w:r>
      <w:r w:rsidR="007F41DE">
        <w:rPr>
          <w:rFonts w:ascii="Times New Roman" w:hAnsi="Times New Roman"/>
          <w:sz w:val="28"/>
          <w:szCs w:val="28"/>
        </w:rPr>
        <w:t>}</w:t>
      </w:r>
      <w:r w:rsidR="003018AC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- 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chuc_danh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 – 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bac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 – 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hsl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="002F5A5A">
        <w:rPr>
          <w:rFonts w:ascii="Times New Roman" w:hAnsi="Times New Roman"/>
          <w:sz w:val="28"/>
          <w:szCs w:val="28"/>
        </w:rPr>
        <w:t>{</w:t>
      </w:r>
      <w:r w:rsidR="000B2A67">
        <w:rPr>
          <w:rFonts w:ascii="Times New Roman" w:hAnsi="Times New Roman"/>
          <w:sz w:val="28"/>
          <w:szCs w:val="28"/>
        </w:rPr>
        <w:t>{</w:t>
      </w:r>
      <w:r w:rsidR="00935A79">
        <w:rPr>
          <w:rFonts w:ascii="Times New Roman" w:hAnsi="Times New Roman"/>
          <w:sz w:val="28"/>
          <w:szCs w:val="28"/>
        </w:rPr>
        <w:t>p_x</w:t>
      </w:r>
      <w:r w:rsidR="000B2A67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</w:t>
      </w:r>
      <w:r w:rsidR="00D42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nhận nhiệm vụ Tổ trưởng Tổ 02 </w:t>
      </w:r>
      <w:r w:rsidR="00A118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11888">
        <w:rPr>
          <w:rFonts w:ascii="Times New Roman" w:hAnsi="Times New Roman"/>
          <w:sz w:val="28"/>
          <w:szCs w:val="28"/>
        </w:rPr>
        <w:t xml:space="preserve">Đội I thuộc </w:t>
      </w:r>
      <w:r w:rsidR="00C54C6A">
        <w:rPr>
          <w:rFonts w:ascii="Times New Roman" w:hAnsi="Times New Roman"/>
          <w:sz w:val="28"/>
          <w:szCs w:val="28"/>
        </w:rPr>
        <w:t>{</w:t>
      </w:r>
      <w:r w:rsidR="007F41DE">
        <w:rPr>
          <w:rFonts w:ascii="Times New Roman" w:hAnsi="Times New Roman"/>
          <w:sz w:val="28"/>
          <w:szCs w:val="28"/>
        </w:rPr>
        <w:t>{</w:t>
      </w:r>
      <w:r w:rsidR="00C54C6A">
        <w:rPr>
          <w:rFonts w:ascii="Times New Roman" w:hAnsi="Times New Roman"/>
          <w:sz w:val="28"/>
          <w:szCs w:val="28"/>
        </w:rPr>
        <w:t>p_x}</w:t>
      </w:r>
      <w:r w:rsidR="007F41DE">
        <w:rPr>
          <w:rFonts w:ascii="Times New Roman" w:hAnsi="Times New Roman"/>
          <w:sz w:val="28"/>
          <w:szCs w:val="28"/>
        </w:rPr>
        <w:t>}</w:t>
      </w:r>
    </w:p>
    <w:p w14:paraId="26B8BC19" w14:textId="4ED6FA6A" w:rsidR="00EF3DB9" w:rsidRDefault="00EF3DB9" w:rsidP="00A814C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  <w:r w:rsidR="005F004D">
        <w:rPr>
          <w:rFonts w:ascii="Times New Roman" w:hAnsi="Times New Roman"/>
          <w:sz w:val="28"/>
          <w:szCs w:val="28"/>
        </w:rPr>
        <w:t xml:space="preserve"> </w:t>
      </w:r>
    </w:p>
    <w:p w14:paraId="1814E380" w14:textId="3AD24AA5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="002F5A5A">
        <w:rPr>
          <w:rFonts w:ascii="Times New Roman" w:hAnsi="Times New Roman"/>
          <w:sz w:val="28"/>
          <w:szCs w:val="28"/>
        </w:rPr>
        <w:t>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gioi_tinh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-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ho_va_ten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</w:t>
      </w:r>
      <w:r w:rsidR="00D42A55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vẫn giữ nguyên ngạch, bậc như hiện nay và hưởng phụ cấp trách nhiệm hệ số 0,04; mức phụ cấp tiền đồng 187,200 đồng. </w:t>
      </w:r>
    </w:p>
    <w:p w14:paraId="746865D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6418AA3F" w14:textId="2A5ABEC6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="002F5A5A">
        <w:rPr>
          <w:rFonts w:ascii="Times New Roman" w:hAnsi="Times New Roman"/>
          <w:sz w:val="28"/>
          <w:szCs w:val="28"/>
        </w:rPr>
        <w:t>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gioi_tinh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-{</w:t>
      </w:r>
      <w:r w:rsidR="007F41DE">
        <w:rPr>
          <w:rFonts w:ascii="Times New Roman" w:hAnsi="Times New Roman"/>
          <w:sz w:val="28"/>
          <w:szCs w:val="28"/>
        </w:rPr>
        <w:t>{</w:t>
      </w:r>
      <w:r w:rsidR="002F5A5A">
        <w:rPr>
          <w:rFonts w:ascii="Times New Roman" w:hAnsi="Times New Roman"/>
          <w:sz w:val="28"/>
          <w:szCs w:val="28"/>
        </w:rPr>
        <w:t>ho_va_ten</w:t>
      </w:r>
      <w:r w:rsidR="007F41DE">
        <w:rPr>
          <w:rFonts w:ascii="Times New Roman" w:hAnsi="Times New Roman"/>
          <w:sz w:val="28"/>
          <w:szCs w:val="28"/>
        </w:rPr>
        <w:t>}</w:t>
      </w:r>
      <w:r w:rsidR="002F5A5A">
        <w:rPr>
          <w:rFonts w:ascii="Times New Roman" w:hAnsi="Times New Roman"/>
          <w:sz w:val="28"/>
          <w:szCs w:val="28"/>
        </w:rPr>
        <w:t>}</w:t>
      </w:r>
      <w:r w:rsidR="00D42A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chịu trách nhiệm thi hành Quyết định này./.</w:t>
      </w:r>
    </w:p>
    <w:p w14:paraId="21482082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713EB19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022F100D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628780C3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0363A1F8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0496B81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BAE077C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7FD3A0FF" w14:textId="77777777" w:rsidR="00EF3DB9" w:rsidRDefault="00EF3DB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ED3A67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04E627EF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0C96BD3E" w14:textId="7893BA61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3269F" wp14:editId="2FE4D38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42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700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0DE6AD96" w14:textId="76559FA6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D9A06" wp14:editId="107868B5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42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B779" id="Straight Arrow Connector 4" o:spid="_x0000_s1026" type="#_x0000_t32" style="position:absolute;margin-left:54.15pt;margin-top:.55pt;width:8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659E154E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CA44506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44F8E267" w14:textId="1CA1DFE3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A01D" wp14:editId="43FEAF8F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4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F37C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1B12609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2B0F314E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00E351A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2BBF749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6AE89C4C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78C0F3F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1D5C9052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03194CD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42A55">
        <w:rPr>
          <w:rFonts w:ascii="Times New Roman" w:hAnsi="Times New Roman"/>
          <w:sz w:val="28"/>
          <w:szCs w:val="28"/>
          <w:u w:val="single"/>
        </w:rPr>
        <w:t>Lái đầu máy xe lửa - bậc 3/3 - hệ số lương 1,94</w:t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 xml:space="preserve"> đến nhận nhiệm vụ Tổ trưởng Tổ 02 - Đội I thuộc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>.</w:t>
      </w:r>
    </w:p>
    <w:p w14:paraId="7CA4BC2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</w:p>
    <w:p w14:paraId="56D2EFE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kern w:val="24"/>
          <w:sz w:val="28"/>
          <w:szCs w:val="28"/>
          <w:u w:val="single"/>
        </w:rPr>
        <w:t>Hoàng Minh Thảo</w:t>
      </w:r>
      <w:r>
        <w:rPr>
          <w:rFonts w:ascii="Times New Roman" w:hAnsi="Times New Roman"/>
          <w:kern w:val="24"/>
          <w:sz w:val="28"/>
          <w:szCs w:val="28"/>
        </w:rPr>
        <w:t xml:space="preserve"> vẫn giữ nguyên ngạch, bậc như hiện nay và hưởng phụ cấp trách nhiệm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hệ số 0,04</w:t>
      </w:r>
      <w:r>
        <w:rPr>
          <w:rFonts w:ascii="Times New Roman" w:hAnsi="Times New Roman"/>
          <w:kern w:val="24"/>
          <w:sz w:val="28"/>
          <w:szCs w:val="28"/>
        </w:rPr>
        <w:t xml:space="preserve">; mức phụ cấp tiền đồng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187,200 đồng</w:t>
      </w:r>
      <w:r>
        <w:rPr>
          <w:rFonts w:ascii="Times New Roman" w:hAnsi="Times New Roman"/>
          <w:kern w:val="24"/>
          <w:sz w:val="28"/>
          <w:szCs w:val="28"/>
        </w:rPr>
        <w:t xml:space="preserve">. </w:t>
      </w:r>
    </w:p>
    <w:p w14:paraId="754B13B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5C402B4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14:paraId="24C9D7F4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E6E8135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205FB8BB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133E95C2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6303F350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99A3AFA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CD5466A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40FA5A4A" w14:textId="77777777" w:rsidR="002E0863" w:rsidRPr="004F49B3" w:rsidRDefault="002E0863" w:rsidP="00C977E1">
      <w:pPr>
        <w:keepNext/>
        <w:outlineLvl w:val="1"/>
        <w:rPr>
          <w:rFonts w:ascii="Times New Roman" w:hAnsi="Times New Roman"/>
        </w:rPr>
      </w:pPr>
    </w:p>
    <w:sectPr w:rsidR="002E0863" w:rsidRPr="004F49B3" w:rsidSect="004F49B3">
      <w:pgSz w:w="11906" w:h="16838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3"/>
    <w:rsid w:val="00036AF8"/>
    <w:rsid w:val="000B2A67"/>
    <w:rsid w:val="000E15BB"/>
    <w:rsid w:val="00113266"/>
    <w:rsid w:val="002C2121"/>
    <w:rsid w:val="002C2E85"/>
    <w:rsid w:val="002E0863"/>
    <w:rsid w:val="002F5A5A"/>
    <w:rsid w:val="003018AC"/>
    <w:rsid w:val="00351126"/>
    <w:rsid w:val="004B521F"/>
    <w:rsid w:val="004F49B3"/>
    <w:rsid w:val="00581A9C"/>
    <w:rsid w:val="005F004D"/>
    <w:rsid w:val="00603996"/>
    <w:rsid w:val="00692DFD"/>
    <w:rsid w:val="006A5197"/>
    <w:rsid w:val="006B20D3"/>
    <w:rsid w:val="00785AF8"/>
    <w:rsid w:val="007A44E5"/>
    <w:rsid w:val="007A6A8F"/>
    <w:rsid w:val="007B46C9"/>
    <w:rsid w:val="007D57BA"/>
    <w:rsid w:val="007F41DE"/>
    <w:rsid w:val="00845BB9"/>
    <w:rsid w:val="00861DA7"/>
    <w:rsid w:val="008A74E5"/>
    <w:rsid w:val="00927A91"/>
    <w:rsid w:val="00935A79"/>
    <w:rsid w:val="00951B61"/>
    <w:rsid w:val="00965C53"/>
    <w:rsid w:val="009C3C64"/>
    <w:rsid w:val="009C6D88"/>
    <w:rsid w:val="009D54C2"/>
    <w:rsid w:val="00A11888"/>
    <w:rsid w:val="00A177C3"/>
    <w:rsid w:val="00A22877"/>
    <w:rsid w:val="00A61B2E"/>
    <w:rsid w:val="00A62E02"/>
    <w:rsid w:val="00A814CE"/>
    <w:rsid w:val="00A837EA"/>
    <w:rsid w:val="00B81049"/>
    <w:rsid w:val="00BD5006"/>
    <w:rsid w:val="00C330C3"/>
    <w:rsid w:val="00C54C6A"/>
    <w:rsid w:val="00C977E1"/>
    <w:rsid w:val="00CB64BE"/>
    <w:rsid w:val="00CF7AA4"/>
    <w:rsid w:val="00D42A55"/>
    <w:rsid w:val="00E224EB"/>
    <w:rsid w:val="00E30787"/>
    <w:rsid w:val="00E462A1"/>
    <w:rsid w:val="00E64341"/>
    <w:rsid w:val="00EF3DB9"/>
    <w:rsid w:val="00F3750D"/>
    <w:rsid w:val="00F62F0B"/>
    <w:rsid w:val="00FC402F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0FBE"/>
  <w15:chartTrackingRefBased/>
  <w15:docId w15:val="{241CEF91-2C20-4ACF-A6A1-3DF1D34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B3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84B1-0C8E-41FA-810D-9777A3F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</dc:creator>
  <cp:keywords/>
  <dc:description/>
  <cp:lastModifiedBy>Nguyen Lan</cp:lastModifiedBy>
  <cp:revision>35</cp:revision>
  <dcterms:created xsi:type="dcterms:W3CDTF">2024-07-04T04:49:00Z</dcterms:created>
  <dcterms:modified xsi:type="dcterms:W3CDTF">2024-07-04T16:37:00Z</dcterms:modified>
</cp:coreProperties>
</file>